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67705114">
                <wp:simplePos x="0" y="0"/>
                <wp:positionH relativeFrom="column">
                  <wp:posOffset>-733425</wp:posOffset>
                </wp:positionH>
                <wp:positionV relativeFrom="paragraph">
                  <wp:posOffset>3267075</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07DA7C01" w14:textId="156D70DE"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 xml:space="preserve">Monday March </w:t>
                            </w:r>
                            <w:r w:rsidR="009A41E9" w:rsidRPr="00E45452">
                              <w:rPr>
                                <w:rFonts w:ascii="Aptos" w:hAnsi="Aptos" w:cstheme="minorHAnsi"/>
                                <w:b/>
                                <w:bCs/>
                                <w:color w:val="auto"/>
                                <w:sz w:val="20"/>
                                <w:szCs w:val="20"/>
                              </w:rPr>
                              <w:t>30</w:t>
                            </w:r>
                            <w:r w:rsidRPr="00E45452">
                              <w:rPr>
                                <w:rFonts w:ascii="Aptos" w:hAnsi="Aptos" w:cstheme="minorHAnsi"/>
                                <w:b/>
                                <w:bCs/>
                                <w:color w:val="auto"/>
                                <w:sz w:val="20"/>
                                <w:szCs w:val="20"/>
                              </w:rPr>
                              <w:t>, 2026</w:t>
                            </w:r>
                          </w:p>
                          <w:p w14:paraId="63D3DA13" w14:textId="77777777"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7:00-8:00am</w:t>
                            </w:r>
                          </w:p>
                          <w:p w14:paraId="5161EF15" w14:textId="2E85E076" w:rsidR="00AD321F" w:rsidRPr="00E45452" w:rsidRDefault="00AD321F" w:rsidP="00AD321F">
                            <w:pPr>
                              <w:pStyle w:val="EventDetailsSubheads"/>
                              <w:spacing w:before="0" w:line="240" w:lineRule="auto"/>
                              <w:jc w:val="center"/>
                              <w:rPr>
                                <w:rFonts w:ascii="Aptos" w:hAnsi="Aptos" w:cstheme="minorHAnsi"/>
                                <w:b/>
                                <w:bCs/>
                                <w:color w:val="FF0000"/>
                                <w:sz w:val="20"/>
                                <w:szCs w:val="20"/>
                              </w:rPr>
                            </w:pPr>
                            <w:r w:rsidRPr="00E45452">
                              <w:rPr>
                                <w:rFonts w:ascii="Aptos" w:hAnsi="Aptos" w:cstheme="minorHAnsi"/>
                                <w:b/>
                                <w:bCs/>
                                <w:color w:val="auto"/>
                                <w:sz w:val="20"/>
                                <w:szCs w:val="20"/>
                              </w:rPr>
                              <w:t xml:space="preserve">To claim credit, text </w:t>
                            </w:r>
                            <w:r w:rsidR="00866DD1" w:rsidRPr="00E45452">
                              <w:rPr>
                                <w:rFonts w:ascii="Aptos" w:hAnsi="Aptos" w:cstheme="minorHAnsi"/>
                                <w:b/>
                                <w:bCs/>
                                <w:color w:val="auto"/>
                                <w:sz w:val="20"/>
                                <w:szCs w:val="20"/>
                              </w:rPr>
                              <w:t>QUSSAT</w:t>
                            </w:r>
                          </w:p>
                          <w:p w14:paraId="733926B2" w14:textId="4A70CDBD" w:rsidR="00AD321F" w:rsidRPr="00E45452" w:rsidRDefault="00AD321F" w:rsidP="00AD321F">
                            <w:pPr>
                              <w:pStyle w:val="EventDetailsSubheads"/>
                              <w:spacing w:before="0" w:line="240" w:lineRule="auto"/>
                              <w:jc w:val="center"/>
                              <w:rPr>
                                <w:rFonts w:ascii="Aptos" w:hAnsi="Aptos"/>
                                <w:sz w:val="20"/>
                                <w:szCs w:val="20"/>
                              </w:rPr>
                            </w:pPr>
                            <w:r w:rsidRPr="00E45452">
                              <w:rPr>
                                <w:rFonts w:ascii="Aptos" w:hAnsi="Aptos" w:cstheme="minorHAnsi"/>
                                <w:b/>
                                <w:bCs/>
                                <w:color w:val="auto"/>
                                <w:sz w:val="20"/>
                                <w:szCs w:val="20"/>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36F3767D" w14:textId="6491B575" w:rsidR="00222A72" w:rsidRPr="00E45452" w:rsidRDefault="00222A72" w:rsidP="00AD321F">
                            <w:pPr>
                              <w:tabs>
                                <w:tab w:val="left" w:pos="9030"/>
                              </w:tabs>
                              <w:ind w:right="510"/>
                              <w:jc w:val="center"/>
                              <w:rPr>
                                <w:rFonts w:ascii="Aptos" w:hAnsi="Aptos"/>
                                <w:sz w:val="20"/>
                                <w:szCs w:val="20"/>
                              </w:rPr>
                            </w:pPr>
                            <w:hyperlink r:id="rId9" w:tgtFrame="_blank" w:tooltip="Meeting join link" w:history="1">
                              <w:r w:rsidRPr="00E45452">
                                <w:rPr>
                                  <w:rStyle w:val="Hyperlink"/>
                                  <w:rFonts w:ascii="Aptos" w:hAnsi="Aptos"/>
                                  <w:b/>
                                  <w:bCs/>
                                  <w:sz w:val="20"/>
                                  <w:szCs w:val="20"/>
                                </w:rPr>
                                <w:t>Join the meeting now</w:t>
                              </w:r>
                            </w:hyperlink>
                          </w:p>
                          <w:p w14:paraId="351561DE" w14:textId="44EB35A0" w:rsidR="00222A72" w:rsidRPr="00E45452" w:rsidRDefault="00222A72" w:rsidP="00AD321F">
                            <w:pPr>
                              <w:tabs>
                                <w:tab w:val="left" w:pos="9030"/>
                              </w:tabs>
                              <w:ind w:right="510"/>
                              <w:jc w:val="center"/>
                              <w:rPr>
                                <w:rFonts w:ascii="Aptos" w:hAnsi="Aptos"/>
                                <w:sz w:val="20"/>
                                <w:szCs w:val="20"/>
                              </w:rPr>
                            </w:pPr>
                            <w:r w:rsidRPr="00E45452">
                              <w:rPr>
                                <w:rFonts w:ascii="Aptos" w:hAnsi="Aptos"/>
                                <w:sz w:val="20"/>
                                <w:szCs w:val="20"/>
                              </w:rPr>
                              <w:t>Meeting ID: 226 800 146 265 12</w:t>
                            </w:r>
                          </w:p>
                          <w:p w14:paraId="10584DEE" w14:textId="0E751917" w:rsidR="00222A72" w:rsidRPr="00E45452" w:rsidRDefault="00222A72" w:rsidP="00AD321F">
                            <w:pPr>
                              <w:tabs>
                                <w:tab w:val="left" w:pos="9030"/>
                              </w:tabs>
                              <w:ind w:right="510"/>
                              <w:jc w:val="center"/>
                              <w:rPr>
                                <w:rFonts w:ascii="Aptos" w:hAnsi="Aptos"/>
                                <w:sz w:val="20"/>
                                <w:szCs w:val="20"/>
                              </w:rPr>
                            </w:pPr>
                            <w:r w:rsidRPr="00E45452">
                              <w:rPr>
                                <w:rFonts w:ascii="Aptos" w:hAnsi="Aptos"/>
                                <w:sz w:val="20"/>
                                <w:szCs w:val="20"/>
                              </w:rPr>
                              <w:t>Passcode: nr6KE7tW</w:t>
                            </w:r>
                          </w:p>
                          <w:p w14:paraId="6269BC51" w14:textId="77777777" w:rsidR="002C42FF" w:rsidRPr="00E45452" w:rsidRDefault="002C42FF" w:rsidP="00AD321F">
                            <w:pPr>
                              <w:tabs>
                                <w:tab w:val="left" w:pos="9030"/>
                              </w:tabs>
                              <w:ind w:right="510"/>
                              <w:jc w:val="center"/>
                              <w:rPr>
                                <w:rFonts w:ascii="Aptos" w:hAnsi="Aptos"/>
                                <w:sz w:val="20"/>
                                <w:szCs w:val="20"/>
                              </w:rPr>
                            </w:pPr>
                          </w:p>
                          <w:p w14:paraId="45C1CDE3" w14:textId="3D50324A"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r w:rsidRPr="00E45452">
                              <w:rPr>
                                <w:rFonts w:ascii="Aptos" w:hAnsi="Aptos" w:cs="Calibri"/>
                                <w:b/>
                                <w:bCs/>
                                <w:color w:val="002060"/>
                                <w:sz w:val="20"/>
                                <w:szCs w:val="20"/>
                                <w:u w:val="single"/>
                              </w:rPr>
                              <w:t>Dial in by phone</w:t>
                            </w:r>
                          </w:p>
                          <w:p w14:paraId="23EA6DBF" w14:textId="48A61DCB" w:rsidR="008F7F3E" w:rsidRPr="00E45452" w:rsidRDefault="00222A72" w:rsidP="00AD321F">
                            <w:pPr>
                              <w:pStyle w:val="EventDetailsSubheads"/>
                              <w:spacing w:before="0" w:line="240" w:lineRule="auto"/>
                              <w:jc w:val="center"/>
                              <w:rPr>
                                <w:rFonts w:ascii="Aptos" w:hAnsi="Aptos" w:cs="Calibri"/>
                                <w:b/>
                                <w:bCs/>
                                <w:color w:val="002060"/>
                                <w:sz w:val="20"/>
                                <w:szCs w:val="20"/>
                                <w:u w:val="single"/>
                              </w:rPr>
                            </w:pPr>
                            <w:hyperlink r:id="rId10" w:history="1">
                              <w:r w:rsidRPr="00E45452">
                                <w:rPr>
                                  <w:rStyle w:val="Hyperlink"/>
                                  <w:rFonts w:ascii="Aptos" w:hAnsi="Aptos" w:cs="Calibri"/>
                                  <w:b/>
                                  <w:bCs/>
                                  <w:sz w:val="20"/>
                                  <w:szCs w:val="20"/>
                                </w:rPr>
                                <w:t>+1 571-307-5517,366220242#</w:t>
                              </w:r>
                            </w:hyperlink>
                          </w:p>
                          <w:p w14:paraId="37044E77" w14:textId="27D1D794"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r w:rsidRPr="00E45452">
                              <w:rPr>
                                <w:rFonts w:ascii="Aptos" w:hAnsi="Aptos" w:cs="Calibri"/>
                                <w:b/>
                                <w:bCs/>
                                <w:color w:val="002060"/>
                                <w:sz w:val="20"/>
                                <w:szCs w:val="20"/>
                                <w:u w:val="single"/>
                              </w:rPr>
                              <w:t>United States, Washington</w:t>
                            </w:r>
                          </w:p>
                          <w:p w14:paraId="3B42EC45" w14:textId="384812A5"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hyperlink r:id="rId11" w:history="1">
                              <w:r w:rsidRPr="00E45452">
                                <w:rPr>
                                  <w:rStyle w:val="Hyperlink"/>
                                  <w:rFonts w:ascii="Aptos" w:hAnsi="Aptos" w:cs="Calibri"/>
                                  <w:b/>
                                  <w:bCs/>
                                  <w:sz w:val="20"/>
                                  <w:szCs w:val="20"/>
                                </w:rPr>
                                <w:t>Find a local number</w:t>
                              </w:r>
                            </w:hyperlink>
                          </w:p>
                          <w:p w14:paraId="116EE005" w14:textId="40002187"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r w:rsidRPr="00E45452">
                              <w:rPr>
                                <w:rFonts w:ascii="Aptos" w:hAnsi="Aptos" w:cs="Calibri"/>
                                <w:b/>
                                <w:bCs/>
                                <w:color w:val="002060"/>
                                <w:sz w:val="20"/>
                                <w:szCs w:val="20"/>
                                <w:u w:val="single"/>
                              </w:rPr>
                              <w:t>Phone conference ID: 366 220 242#</w:t>
                            </w:r>
                          </w:p>
                          <w:p w14:paraId="6B41BA9F" w14:textId="77777777" w:rsidR="002C42FF" w:rsidRPr="008F7F3E" w:rsidRDefault="002C42FF" w:rsidP="002C42FF">
                            <w:pPr>
                              <w:pStyle w:val="EventDetailsSubheads"/>
                              <w:spacing w:before="0" w:line="240" w:lineRule="auto"/>
                              <w:jc w:val="center"/>
                              <w:rPr>
                                <w:rFonts w:ascii="Aptos" w:hAnsi="Aptos" w:cs="Calibri"/>
                                <w:b/>
                                <w:bCs/>
                                <w:color w:val="002060"/>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" filled="f" stroked="f" strokeweight=".5pt">
                <v:textbox inset="0,0,0,0">
                  <w:txbxContent>
                    <w:p w14:paraId="07DA7C01" w14:textId="156D70DE"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 xml:space="preserve">Monday March </w:t>
                      </w:r>
                      <w:r w:rsidR="009A41E9" w:rsidRPr="00E45452">
                        <w:rPr>
                          <w:rFonts w:ascii="Aptos" w:hAnsi="Aptos" w:cstheme="minorHAnsi"/>
                          <w:b/>
                          <w:bCs/>
                          <w:color w:val="auto"/>
                          <w:sz w:val="20"/>
                          <w:szCs w:val="20"/>
                        </w:rPr>
                        <w:t>30</w:t>
                      </w:r>
                      <w:r w:rsidRPr="00E45452">
                        <w:rPr>
                          <w:rFonts w:ascii="Aptos" w:hAnsi="Aptos" w:cstheme="minorHAnsi"/>
                          <w:b/>
                          <w:bCs/>
                          <w:color w:val="auto"/>
                          <w:sz w:val="20"/>
                          <w:szCs w:val="20"/>
                        </w:rPr>
                        <w:t>, 2026</w:t>
                      </w:r>
                    </w:p>
                    <w:p w14:paraId="63D3DA13" w14:textId="77777777"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7:00-8:00am</w:t>
                      </w:r>
                    </w:p>
                    <w:p w14:paraId="5161EF15" w14:textId="2E85E076" w:rsidR="00AD321F" w:rsidRPr="00E45452" w:rsidRDefault="00AD321F" w:rsidP="00AD321F">
                      <w:pPr>
                        <w:pStyle w:val="EventDetailsSubheads"/>
                        <w:spacing w:before="0" w:line="240" w:lineRule="auto"/>
                        <w:jc w:val="center"/>
                        <w:rPr>
                          <w:rFonts w:ascii="Aptos" w:hAnsi="Aptos" w:cstheme="minorHAnsi"/>
                          <w:b/>
                          <w:bCs/>
                          <w:color w:val="FF0000"/>
                          <w:sz w:val="20"/>
                          <w:szCs w:val="20"/>
                        </w:rPr>
                      </w:pPr>
                      <w:r w:rsidRPr="00E45452">
                        <w:rPr>
                          <w:rFonts w:ascii="Aptos" w:hAnsi="Aptos" w:cstheme="minorHAnsi"/>
                          <w:b/>
                          <w:bCs/>
                          <w:color w:val="auto"/>
                          <w:sz w:val="20"/>
                          <w:szCs w:val="20"/>
                        </w:rPr>
                        <w:t xml:space="preserve">To claim credit, text </w:t>
                      </w:r>
                      <w:r w:rsidR="00866DD1" w:rsidRPr="00E45452">
                        <w:rPr>
                          <w:rFonts w:ascii="Aptos" w:hAnsi="Aptos" w:cstheme="minorHAnsi"/>
                          <w:b/>
                          <w:bCs/>
                          <w:color w:val="auto"/>
                          <w:sz w:val="20"/>
                          <w:szCs w:val="20"/>
                        </w:rPr>
                        <w:t>QUSSAT</w:t>
                      </w:r>
                    </w:p>
                    <w:p w14:paraId="733926B2" w14:textId="4A70CDBD" w:rsidR="00AD321F" w:rsidRPr="00E45452" w:rsidRDefault="00AD321F" w:rsidP="00AD321F">
                      <w:pPr>
                        <w:pStyle w:val="EventDetailsSubheads"/>
                        <w:spacing w:before="0" w:line="240" w:lineRule="auto"/>
                        <w:jc w:val="center"/>
                        <w:rPr>
                          <w:rFonts w:ascii="Aptos" w:hAnsi="Aptos"/>
                          <w:sz w:val="20"/>
                          <w:szCs w:val="20"/>
                        </w:rPr>
                      </w:pPr>
                      <w:r w:rsidRPr="00E45452">
                        <w:rPr>
                          <w:rFonts w:ascii="Aptos" w:hAnsi="Aptos" w:cstheme="minorHAnsi"/>
                          <w:b/>
                          <w:bCs/>
                          <w:color w:val="auto"/>
                          <w:sz w:val="20"/>
                          <w:szCs w:val="20"/>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36F3767D" w14:textId="6491B575" w:rsidR="00222A72" w:rsidRPr="00E45452" w:rsidRDefault="00222A72" w:rsidP="00AD321F">
                      <w:pPr>
                        <w:tabs>
                          <w:tab w:val="left" w:pos="9030"/>
                        </w:tabs>
                        <w:ind w:right="510"/>
                        <w:jc w:val="center"/>
                        <w:rPr>
                          <w:rFonts w:ascii="Aptos" w:hAnsi="Aptos"/>
                          <w:sz w:val="20"/>
                          <w:szCs w:val="20"/>
                        </w:rPr>
                      </w:pPr>
                      <w:hyperlink r:id="rId12" w:tgtFrame="_blank" w:tooltip="Meeting join link" w:history="1">
                        <w:r w:rsidRPr="00E45452">
                          <w:rPr>
                            <w:rStyle w:val="Hyperlink"/>
                            <w:rFonts w:ascii="Aptos" w:hAnsi="Aptos"/>
                            <w:b/>
                            <w:bCs/>
                            <w:sz w:val="20"/>
                            <w:szCs w:val="20"/>
                          </w:rPr>
                          <w:t>Join the meeting now</w:t>
                        </w:r>
                      </w:hyperlink>
                    </w:p>
                    <w:p w14:paraId="351561DE" w14:textId="44EB35A0" w:rsidR="00222A72" w:rsidRPr="00E45452" w:rsidRDefault="00222A72" w:rsidP="00AD321F">
                      <w:pPr>
                        <w:tabs>
                          <w:tab w:val="left" w:pos="9030"/>
                        </w:tabs>
                        <w:ind w:right="510"/>
                        <w:jc w:val="center"/>
                        <w:rPr>
                          <w:rFonts w:ascii="Aptos" w:hAnsi="Aptos"/>
                          <w:sz w:val="20"/>
                          <w:szCs w:val="20"/>
                        </w:rPr>
                      </w:pPr>
                      <w:r w:rsidRPr="00E45452">
                        <w:rPr>
                          <w:rFonts w:ascii="Aptos" w:hAnsi="Aptos"/>
                          <w:sz w:val="20"/>
                          <w:szCs w:val="20"/>
                        </w:rPr>
                        <w:t>Meeting ID: 226 800 146 265 12</w:t>
                      </w:r>
                    </w:p>
                    <w:p w14:paraId="10584DEE" w14:textId="0E751917" w:rsidR="00222A72" w:rsidRPr="00E45452" w:rsidRDefault="00222A72" w:rsidP="00AD321F">
                      <w:pPr>
                        <w:tabs>
                          <w:tab w:val="left" w:pos="9030"/>
                        </w:tabs>
                        <w:ind w:right="510"/>
                        <w:jc w:val="center"/>
                        <w:rPr>
                          <w:rFonts w:ascii="Aptos" w:hAnsi="Aptos"/>
                          <w:sz w:val="20"/>
                          <w:szCs w:val="20"/>
                        </w:rPr>
                      </w:pPr>
                      <w:r w:rsidRPr="00E45452">
                        <w:rPr>
                          <w:rFonts w:ascii="Aptos" w:hAnsi="Aptos"/>
                          <w:sz w:val="20"/>
                          <w:szCs w:val="20"/>
                        </w:rPr>
                        <w:t>Passcode: nr6KE7tW</w:t>
                      </w:r>
                    </w:p>
                    <w:p w14:paraId="6269BC51" w14:textId="77777777" w:rsidR="002C42FF" w:rsidRPr="00E45452" w:rsidRDefault="002C42FF" w:rsidP="00AD321F">
                      <w:pPr>
                        <w:tabs>
                          <w:tab w:val="left" w:pos="9030"/>
                        </w:tabs>
                        <w:ind w:right="510"/>
                        <w:jc w:val="center"/>
                        <w:rPr>
                          <w:rFonts w:ascii="Aptos" w:hAnsi="Aptos"/>
                          <w:sz w:val="20"/>
                          <w:szCs w:val="20"/>
                        </w:rPr>
                      </w:pPr>
                    </w:p>
                    <w:p w14:paraId="45C1CDE3" w14:textId="3D50324A"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r w:rsidRPr="00E45452">
                        <w:rPr>
                          <w:rFonts w:ascii="Aptos" w:hAnsi="Aptos" w:cs="Calibri"/>
                          <w:b/>
                          <w:bCs/>
                          <w:color w:val="002060"/>
                          <w:sz w:val="20"/>
                          <w:szCs w:val="20"/>
                          <w:u w:val="single"/>
                        </w:rPr>
                        <w:t>Dial in by phone</w:t>
                      </w:r>
                    </w:p>
                    <w:p w14:paraId="23EA6DBF" w14:textId="48A61DCB" w:rsidR="008F7F3E" w:rsidRPr="00E45452" w:rsidRDefault="00222A72" w:rsidP="00AD321F">
                      <w:pPr>
                        <w:pStyle w:val="EventDetailsSubheads"/>
                        <w:spacing w:before="0" w:line="240" w:lineRule="auto"/>
                        <w:jc w:val="center"/>
                        <w:rPr>
                          <w:rFonts w:ascii="Aptos" w:hAnsi="Aptos" w:cs="Calibri"/>
                          <w:b/>
                          <w:bCs/>
                          <w:color w:val="002060"/>
                          <w:sz w:val="20"/>
                          <w:szCs w:val="20"/>
                          <w:u w:val="single"/>
                        </w:rPr>
                      </w:pPr>
                      <w:hyperlink r:id="rId13" w:history="1">
                        <w:r w:rsidRPr="00E45452">
                          <w:rPr>
                            <w:rStyle w:val="Hyperlink"/>
                            <w:rFonts w:ascii="Aptos" w:hAnsi="Aptos" w:cs="Calibri"/>
                            <w:b/>
                            <w:bCs/>
                            <w:sz w:val="20"/>
                            <w:szCs w:val="20"/>
                          </w:rPr>
                          <w:t>+1 571-307-5517,366220242#</w:t>
                        </w:r>
                      </w:hyperlink>
                    </w:p>
                    <w:p w14:paraId="37044E77" w14:textId="27D1D794"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r w:rsidRPr="00E45452">
                        <w:rPr>
                          <w:rFonts w:ascii="Aptos" w:hAnsi="Aptos" w:cs="Calibri"/>
                          <w:b/>
                          <w:bCs/>
                          <w:color w:val="002060"/>
                          <w:sz w:val="20"/>
                          <w:szCs w:val="20"/>
                          <w:u w:val="single"/>
                        </w:rPr>
                        <w:t>United States, Washington</w:t>
                      </w:r>
                    </w:p>
                    <w:p w14:paraId="3B42EC45" w14:textId="384812A5"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hyperlink r:id="rId14" w:history="1">
                        <w:r w:rsidRPr="00E45452">
                          <w:rPr>
                            <w:rStyle w:val="Hyperlink"/>
                            <w:rFonts w:ascii="Aptos" w:hAnsi="Aptos" w:cs="Calibri"/>
                            <w:b/>
                            <w:bCs/>
                            <w:sz w:val="20"/>
                            <w:szCs w:val="20"/>
                          </w:rPr>
                          <w:t>Find a local number</w:t>
                        </w:r>
                      </w:hyperlink>
                    </w:p>
                    <w:p w14:paraId="116EE005" w14:textId="40002187" w:rsidR="00222A72" w:rsidRPr="00E45452" w:rsidRDefault="00222A72" w:rsidP="00AD321F">
                      <w:pPr>
                        <w:pStyle w:val="EventDetailsSubheads"/>
                        <w:spacing w:before="0" w:line="240" w:lineRule="auto"/>
                        <w:jc w:val="center"/>
                        <w:rPr>
                          <w:rFonts w:ascii="Aptos" w:hAnsi="Aptos" w:cs="Calibri"/>
                          <w:b/>
                          <w:bCs/>
                          <w:color w:val="002060"/>
                          <w:sz w:val="20"/>
                          <w:szCs w:val="20"/>
                          <w:u w:val="single"/>
                        </w:rPr>
                      </w:pPr>
                      <w:r w:rsidRPr="00E45452">
                        <w:rPr>
                          <w:rFonts w:ascii="Aptos" w:hAnsi="Aptos" w:cs="Calibri"/>
                          <w:b/>
                          <w:bCs/>
                          <w:color w:val="002060"/>
                          <w:sz w:val="20"/>
                          <w:szCs w:val="20"/>
                          <w:u w:val="single"/>
                        </w:rPr>
                        <w:t>Phone conference ID: 366 220 242#</w:t>
                      </w:r>
                    </w:p>
                    <w:p w14:paraId="6B41BA9F" w14:textId="77777777" w:rsidR="002C42FF" w:rsidRPr="008F7F3E" w:rsidRDefault="002C42FF" w:rsidP="002C42FF">
                      <w:pPr>
                        <w:pStyle w:val="EventDetailsSubheads"/>
                        <w:spacing w:before="0" w:line="240" w:lineRule="auto"/>
                        <w:jc w:val="center"/>
                        <w:rPr>
                          <w:rFonts w:ascii="Aptos" w:hAnsi="Aptos" w:cs="Calibri"/>
                          <w:b/>
                          <w:bCs/>
                          <w:color w:val="002060"/>
                          <w:sz w:val="20"/>
                          <w:szCs w:val="20"/>
                          <w:u w:val="single"/>
                        </w:rPr>
                      </w:pP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23963"/>
    <w:rsid w:val="0013255F"/>
    <w:rsid w:val="001540B5"/>
    <w:rsid w:val="001752CA"/>
    <w:rsid w:val="00194718"/>
    <w:rsid w:val="001A1B41"/>
    <w:rsid w:val="001C4E21"/>
    <w:rsid w:val="001D0C39"/>
    <w:rsid w:val="001D358B"/>
    <w:rsid w:val="001E1073"/>
    <w:rsid w:val="001F385C"/>
    <w:rsid w:val="0020671B"/>
    <w:rsid w:val="00222A72"/>
    <w:rsid w:val="00232EAF"/>
    <w:rsid w:val="00251D48"/>
    <w:rsid w:val="00270E65"/>
    <w:rsid w:val="00275EBC"/>
    <w:rsid w:val="0027724D"/>
    <w:rsid w:val="002C42FF"/>
    <w:rsid w:val="002D2FBC"/>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39A1"/>
    <w:rsid w:val="00824559"/>
    <w:rsid w:val="008264BC"/>
    <w:rsid w:val="00826DCE"/>
    <w:rsid w:val="008372A6"/>
    <w:rsid w:val="008452FB"/>
    <w:rsid w:val="00866DD1"/>
    <w:rsid w:val="00876BB4"/>
    <w:rsid w:val="00897F4A"/>
    <w:rsid w:val="008A5E67"/>
    <w:rsid w:val="008F442E"/>
    <w:rsid w:val="008F7F3E"/>
    <w:rsid w:val="00934763"/>
    <w:rsid w:val="00945119"/>
    <w:rsid w:val="00963DA0"/>
    <w:rsid w:val="009716D1"/>
    <w:rsid w:val="009765A6"/>
    <w:rsid w:val="00980A60"/>
    <w:rsid w:val="009A41E9"/>
    <w:rsid w:val="009B07AB"/>
    <w:rsid w:val="009B1BA4"/>
    <w:rsid w:val="009C6AB1"/>
    <w:rsid w:val="009D2910"/>
    <w:rsid w:val="00A104CE"/>
    <w:rsid w:val="00A11BBD"/>
    <w:rsid w:val="00A23159"/>
    <w:rsid w:val="00A26490"/>
    <w:rsid w:val="00A30FE2"/>
    <w:rsid w:val="00A41C0E"/>
    <w:rsid w:val="00A54F80"/>
    <w:rsid w:val="00A70167"/>
    <w:rsid w:val="00A72644"/>
    <w:rsid w:val="00A75DF1"/>
    <w:rsid w:val="00A80EB9"/>
    <w:rsid w:val="00A94EC3"/>
    <w:rsid w:val="00AC0CEB"/>
    <w:rsid w:val="00AD321F"/>
    <w:rsid w:val="00AF2DA2"/>
    <w:rsid w:val="00B001A0"/>
    <w:rsid w:val="00B40C5B"/>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4735F"/>
    <w:rsid w:val="00D64D59"/>
    <w:rsid w:val="00D81AFF"/>
    <w:rsid w:val="00D85CFA"/>
    <w:rsid w:val="00DA0B0C"/>
    <w:rsid w:val="00DB6082"/>
    <w:rsid w:val="00DE216D"/>
    <w:rsid w:val="00DE6D39"/>
    <w:rsid w:val="00DF4F4C"/>
    <w:rsid w:val="00E36297"/>
    <w:rsid w:val="00E45452"/>
    <w:rsid w:val="00E51AD3"/>
    <w:rsid w:val="00E91E2F"/>
    <w:rsid w:val="00EA3614"/>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662202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6622024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6622024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TE4MGI5NWMtZmZkOC00NWU0LWFlMTYtYzY2M2RhNTg3MTJi%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6622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8</cp:revision>
  <cp:lastPrinted>2024-01-05T21:31:00Z</cp:lastPrinted>
  <dcterms:created xsi:type="dcterms:W3CDTF">2025-01-06T17:19:00Z</dcterms:created>
  <dcterms:modified xsi:type="dcterms:W3CDTF">2026-03-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